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A0C" w:rsidRPr="00FA2A0C" w:rsidRDefault="00820F3D" w:rsidP="009A7EA5">
      <w:pPr>
        <w:jc w:val="center"/>
        <w:rPr>
          <w:rFonts w:ascii="Times New Roman" w:hAnsi="Times New Roman" w:cs="Times New Roman"/>
          <w:sz w:val="56"/>
          <w:szCs w:val="56"/>
        </w:rPr>
      </w:pPr>
      <w:bookmarkStart w:id="0" w:name="_GoBack"/>
      <w:r w:rsidRPr="00820F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F148C9D" wp14:editId="026355AE">
            <wp:simplePos x="0" y="0"/>
            <wp:positionH relativeFrom="page">
              <wp:align>right</wp:align>
            </wp:positionH>
            <wp:positionV relativeFrom="paragraph">
              <wp:posOffset>-495300</wp:posOffset>
            </wp:positionV>
            <wp:extent cx="7559040" cy="10843260"/>
            <wp:effectExtent l="0" t="0" r="3810" b="0"/>
            <wp:wrapNone/>
            <wp:docPr id="1" name="Рисунок 1" descr="C:\Users\dou37\Desktop\2023-09-1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37\Desktop\2023-09-11\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84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A2A0C" w:rsidRDefault="00FA2A0C" w:rsidP="009A7E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2A0C" w:rsidRDefault="00FA2A0C" w:rsidP="009A7E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2A0C" w:rsidRDefault="00FA2A0C" w:rsidP="009A7E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2A0C" w:rsidRDefault="00FA2A0C" w:rsidP="009A7E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2A0C" w:rsidRDefault="00FA2A0C" w:rsidP="009A7E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2A0C" w:rsidRDefault="00FA2A0C" w:rsidP="009A7E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2A0C" w:rsidRDefault="00FA2A0C" w:rsidP="009A7E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2A0C" w:rsidRDefault="00FA2A0C" w:rsidP="009A7E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2A0C" w:rsidRDefault="00FA2A0C" w:rsidP="009A7E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2A0C" w:rsidRDefault="00FA2A0C" w:rsidP="009A7E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2A0C" w:rsidRDefault="00FA2A0C" w:rsidP="009A7E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2A0C" w:rsidRDefault="00FA2A0C" w:rsidP="009A7EA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167"/>
        <w:tblW w:w="10839" w:type="dxa"/>
        <w:tblLayout w:type="fixed"/>
        <w:tblLook w:val="04A0" w:firstRow="1" w:lastRow="0" w:firstColumn="1" w:lastColumn="0" w:noHBand="0" w:noVBand="1"/>
      </w:tblPr>
      <w:tblGrid>
        <w:gridCol w:w="2449"/>
        <w:gridCol w:w="1678"/>
        <w:gridCol w:w="1678"/>
        <w:gridCol w:w="1678"/>
        <w:gridCol w:w="1678"/>
        <w:gridCol w:w="1678"/>
      </w:tblGrid>
      <w:tr w:rsidR="00FA2A0C" w:rsidRPr="009A7EA5" w:rsidTr="00FA2A0C">
        <w:trPr>
          <w:trHeight w:val="77"/>
        </w:trPr>
        <w:tc>
          <w:tcPr>
            <w:tcW w:w="24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0C" w:rsidRPr="009A7EA5" w:rsidRDefault="00FA2A0C" w:rsidP="00FA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7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е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9A7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ные моменты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0C" w:rsidRPr="009A7EA5" w:rsidRDefault="00FA2A0C" w:rsidP="00FA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9A7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ладшая группа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0C" w:rsidRPr="009A7EA5" w:rsidRDefault="00FA2A0C" w:rsidP="00FA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 </w:t>
            </w:r>
            <w:r w:rsidRPr="009A7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ладшая группа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0C" w:rsidRPr="009A7EA5" w:rsidRDefault="00FA2A0C" w:rsidP="00FA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7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едняя группа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0C" w:rsidRPr="009A7EA5" w:rsidRDefault="00FA2A0C" w:rsidP="00FA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7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аршая группа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2A0C" w:rsidRPr="009A7EA5" w:rsidRDefault="00FA2A0C" w:rsidP="00FA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гот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9A7E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уппа</w:t>
            </w:r>
          </w:p>
        </w:tc>
      </w:tr>
      <w:tr w:rsidR="00FA2A0C" w:rsidRPr="009A7EA5" w:rsidTr="00FA2A0C">
        <w:trPr>
          <w:trHeight w:val="50"/>
        </w:trPr>
        <w:tc>
          <w:tcPr>
            <w:tcW w:w="2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0C" w:rsidRPr="009A7EA5" w:rsidRDefault="00FA2A0C" w:rsidP="00FA2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 детей, свободная игр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0C" w:rsidRPr="00FA2A0C" w:rsidRDefault="00FA2A0C" w:rsidP="00FA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00 - 8-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0C" w:rsidRPr="00FA2A0C" w:rsidRDefault="00FA2A0C" w:rsidP="00FA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00 - 8-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0C" w:rsidRPr="00FA2A0C" w:rsidRDefault="00FA2A0C" w:rsidP="00FA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00 - 8-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0C" w:rsidRPr="00FA2A0C" w:rsidRDefault="00FA2A0C" w:rsidP="00FA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00 - 8-2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A0C" w:rsidRPr="00FA2A0C" w:rsidRDefault="00FA2A0C" w:rsidP="00FA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00 - 8-30</w:t>
            </w:r>
          </w:p>
        </w:tc>
      </w:tr>
      <w:tr w:rsidR="00FA2A0C" w:rsidRPr="009A7EA5" w:rsidTr="00FA2A0C">
        <w:trPr>
          <w:trHeight w:val="51"/>
        </w:trPr>
        <w:tc>
          <w:tcPr>
            <w:tcW w:w="2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0C" w:rsidRPr="009A7EA5" w:rsidRDefault="00FA2A0C" w:rsidP="00FA2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0C" w:rsidRPr="00FA2A0C" w:rsidRDefault="00FA2A0C" w:rsidP="00FA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0C" w:rsidRPr="00FA2A0C" w:rsidRDefault="00FA2A0C" w:rsidP="00FA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0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0C" w:rsidRPr="00FA2A0C" w:rsidRDefault="00FA2A0C" w:rsidP="00FA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2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0C" w:rsidRPr="00FA2A0C" w:rsidRDefault="00FA2A0C" w:rsidP="00FA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2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A0C" w:rsidRPr="00FA2A0C" w:rsidRDefault="00FA2A0C" w:rsidP="00FA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30</w:t>
            </w:r>
          </w:p>
        </w:tc>
      </w:tr>
      <w:tr w:rsidR="00FA2A0C" w:rsidRPr="009A7EA5" w:rsidTr="00FA2A0C">
        <w:trPr>
          <w:trHeight w:val="51"/>
        </w:trPr>
        <w:tc>
          <w:tcPr>
            <w:tcW w:w="2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0C" w:rsidRPr="009A7EA5" w:rsidRDefault="00FA2A0C" w:rsidP="00FA2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завтраку, завтрак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0C" w:rsidRPr="00FA2A0C" w:rsidRDefault="00FA2A0C" w:rsidP="00FA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0 - 8-3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0C" w:rsidRPr="00FA2A0C" w:rsidRDefault="00FA2A0C" w:rsidP="00FA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5 - 8-5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0C" w:rsidRPr="00FA2A0C" w:rsidRDefault="00FA2A0C" w:rsidP="00FA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20 - 8-5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0C" w:rsidRPr="00FA2A0C" w:rsidRDefault="00FA2A0C" w:rsidP="00FA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30 - 8-5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A0C" w:rsidRPr="00FA2A0C" w:rsidRDefault="00FA2A0C" w:rsidP="00FA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40 - 8-55</w:t>
            </w:r>
          </w:p>
        </w:tc>
      </w:tr>
      <w:tr w:rsidR="00FA2A0C" w:rsidRPr="009A7EA5" w:rsidTr="00FA2A0C">
        <w:trPr>
          <w:trHeight w:val="76"/>
        </w:trPr>
        <w:tc>
          <w:tcPr>
            <w:tcW w:w="2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0C" w:rsidRPr="009A7EA5" w:rsidRDefault="00FA2A0C" w:rsidP="00FA2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, самостоятельная деятельность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0C" w:rsidRPr="00FA2A0C" w:rsidRDefault="00FA2A0C" w:rsidP="00FA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30 - 9-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0C" w:rsidRPr="00FA2A0C" w:rsidRDefault="00FA2A0C" w:rsidP="00FA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50 - 9-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0C" w:rsidRPr="00FA2A0C" w:rsidRDefault="00FA2A0C" w:rsidP="00FA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50 - 9-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0C" w:rsidRPr="00FA2A0C" w:rsidRDefault="00FA2A0C" w:rsidP="00FA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50 - 9-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A0C" w:rsidRPr="00FA2A0C" w:rsidRDefault="00FA2A0C" w:rsidP="00FA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55 - 9-00</w:t>
            </w:r>
          </w:p>
        </w:tc>
      </w:tr>
      <w:tr w:rsidR="00FA2A0C" w:rsidRPr="009A7EA5" w:rsidTr="00FA2A0C">
        <w:trPr>
          <w:trHeight w:val="76"/>
        </w:trPr>
        <w:tc>
          <w:tcPr>
            <w:tcW w:w="2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0C" w:rsidRPr="009A7EA5" w:rsidRDefault="00FA2A0C" w:rsidP="00FA2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Д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0C" w:rsidRPr="00FA2A0C" w:rsidRDefault="00FA2A0C" w:rsidP="00FA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30 - 8-45 - 9-00 (по подгруппам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0C" w:rsidRPr="00FA2A0C" w:rsidRDefault="00FA2A0C" w:rsidP="00FA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00 - 9-4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0C" w:rsidRPr="00FA2A0C" w:rsidRDefault="00FA2A0C" w:rsidP="00FA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00 - 10-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0C" w:rsidRPr="00FA2A0C" w:rsidRDefault="00FA2A0C" w:rsidP="00FA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00 - 10-3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A0C" w:rsidRPr="00FA2A0C" w:rsidRDefault="00FA2A0C" w:rsidP="00FA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00 - 10-50</w:t>
            </w:r>
          </w:p>
        </w:tc>
      </w:tr>
      <w:tr w:rsidR="00FA2A0C" w:rsidRPr="009A7EA5" w:rsidTr="00FA2A0C">
        <w:trPr>
          <w:trHeight w:val="14"/>
        </w:trPr>
        <w:tc>
          <w:tcPr>
            <w:tcW w:w="2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0C" w:rsidRPr="009A7EA5" w:rsidRDefault="00FA2A0C" w:rsidP="00FA2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ой завтрак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0C" w:rsidRPr="00FA2A0C" w:rsidRDefault="00FA2A0C" w:rsidP="00FA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 -10-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0C" w:rsidRPr="00FA2A0C" w:rsidRDefault="00FA2A0C" w:rsidP="00FA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 - 10-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0C" w:rsidRPr="00FA2A0C" w:rsidRDefault="00FA2A0C" w:rsidP="00FA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 - 10-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0C" w:rsidRPr="00FA2A0C" w:rsidRDefault="00FA2A0C" w:rsidP="00FA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 - 10-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A0C" w:rsidRPr="00FA2A0C" w:rsidRDefault="00FA2A0C" w:rsidP="00FA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00 - 10-10</w:t>
            </w:r>
          </w:p>
        </w:tc>
      </w:tr>
      <w:tr w:rsidR="00FA2A0C" w:rsidRPr="009A7EA5" w:rsidTr="00FA2A0C">
        <w:trPr>
          <w:trHeight w:val="76"/>
        </w:trPr>
        <w:tc>
          <w:tcPr>
            <w:tcW w:w="2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0C" w:rsidRPr="009A7EA5" w:rsidRDefault="00FA2A0C" w:rsidP="00FA2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прогулке, прогулка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0C" w:rsidRPr="00FA2A0C" w:rsidRDefault="00FA2A0C" w:rsidP="00FA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 - 11-2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0C" w:rsidRPr="00FA2A0C" w:rsidRDefault="00FA2A0C" w:rsidP="00FA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 - 12-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0C" w:rsidRPr="00FA2A0C" w:rsidRDefault="00FA2A0C" w:rsidP="00FA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0 - 12-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0C" w:rsidRPr="00FA2A0C" w:rsidRDefault="00FA2A0C" w:rsidP="00FA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30 - 12-2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A0C" w:rsidRPr="00FA2A0C" w:rsidRDefault="00FA2A0C" w:rsidP="00FA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50 - 12-35</w:t>
            </w:r>
          </w:p>
        </w:tc>
      </w:tr>
      <w:tr w:rsidR="00FA2A0C" w:rsidRPr="009A7EA5" w:rsidTr="00FA2A0C">
        <w:trPr>
          <w:trHeight w:val="102"/>
        </w:trPr>
        <w:tc>
          <w:tcPr>
            <w:tcW w:w="2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0C" w:rsidRPr="009A7EA5" w:rsidRDefault="00FA2A0C" w:rsidP="00FA2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щение с прогулки, самостоятельные игры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0C" w:rsidRPr="00FA2A0C" w:rsidRDefault="00FA2A0C" w:rsidP="00FA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20 - 11-3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0C" w:rsidRPr="00FA2A0C" w:rsidRDefault="00FA2A0C" w:rsidP="00FA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00 - 12-2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0C" w:rsidRPr="00FA2A0C" w:rsidRDefault="00FA2A0C" w:rsidP="00FA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0 - 12-3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0C" w:rsidRPr="00FA2A0C" w:rsidRDefault="00FA2A0C" w:rsidP="00FA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25 - 12-4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A0C" w:rsidRPr="00FA2A0C" w:rsidRDefault="00FA2A0C" w:rsidP="00FA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35 - 12-45</w:t>
            </w:r>
          </w:p>
        </w:tc>
      </w:tr>
      <w:tr w:rsidR="00FA2A0C" w:rsidRPr="009A7EA5" w:rsidTr="00FA2A0C">
        <w:trPr>
          <w:trHeight w:val="50"/>
        </w:trPr>
        <w:tc>
          <w:tcPr>
            <w:tcW w:w="2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0C" w:rsidRPr="009A7EA5" w:rsidRDefault="00FA2A0C" w:rsidP="00FA2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обеду, обед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0C" w:rsidRPr="00FA2A0C" w:rsidRDefault="00FA2A0C" w:rsidP="00FA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30 -12-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0C" w:rsidRPr="00FA2A0C" w:rsidRDefault="00FA2A0C" w:rsidP="00FA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20 - 12-5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0C" w:rsidRPr="00FA2A0C" w:rsidRDefault="00FA2A0C" w:rsidP="00FA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30 - 13-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0C" w:rsidRPr="00FA2A0C" w:rsidRDefault="00FA2A0C" w:rsidP="00FA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40 - 13-1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A0C" w:rsidRPr="00FA2A0C" w:rsidRDefault="00FA2A0C" w:rsidP="00FA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45 - 13-15</w:t>
            </w:r>
          </w:p>
        </w:tc>
      </w:tr>
      <w:tr w:rsidR="00FA2A0C" w:rsidRPr="009A7EA5" w:rsidTr="00FA2A0C">
        <w:trPr>
          <w:trHeight w:val="76"/>
        </w:trPr>
        <w:tc>
          <w:tcPr>
            <w:tcW w:w="2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0C" w:rsidRPr="009A7EA5" w:rsidRDefault="00FA2A0C" w:rsidP="00FA2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о сну, чтение перед сном, дневной сон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0C" w:rsidRPr="00FA2A0C" w:rsidRDefault="00FA2A0C" w:rsidP="00FA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00 - 15-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0C" w:rsidRPr="00FA2A0C" w:rsidRDefault="00FA2A0C" w:rsidP="00FA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50 - 15-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0C" w:rsidRPr="00FA2A0C" w:rsidRDefault="00FA2A0C" w:rsidP="00FA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00 - 15-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0C" w:rsidRPr="00FA2A0C" w:rsidRDefault="00FA2A0C" w:rsidP="00FA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0 - 15-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A0C" w:rsidRPr="00FA2A0C" w:rsidRDefault="00FA2A0C" w:rsidP="00FA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5 - 15-00</w:t>
            </w:r>
          </w:p>
        </w:tc>
      </w:tr>
      <w:tr w:rsidR="00FA2A0C" w:rsidRPr="009A7EA5" w:rsidTr="00FA2A0C">
        <w:trPr>
          <w:trHeight w:val="546"/>
        </w:trPr>
        <w:tc>
          <w:tcPr>
            <w:tcW w:w="2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0C" w:rsidRPr="009A7EA5" w:rsidRDefault="00FA2A0C" w:rsidP="00FA2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епенный подъем, профилактические физкультурно-оздоровительные процедуры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0C" w:rsidRPr="00FA2A0C" w:rsidRDefault="00FA2A0C" w:rsidP="00FA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0 - 15-2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0C" w:rsidRPr="00FA2A0C" w:rsidRDefault="00FA2A0C" w:rsidP="00FA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0 -15-2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0C" w:rsidRPr="00FA2A0C" w:rsidRDefault="00FA2A0C" w:rsidP="00FA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0 - 15-2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0C" w:rsidRPr="00FA2A0C" w:rsidRDefault="00FA2A0C" w:rsidP="00FA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0 - 15-2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A0C" w:rsidRPr="00FA2A0C" w:rsidRDefault="00FA2A0C" w:rsidP="00FA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0 - 15-20</w:t>
            </w:r>
          </w:p>
        </w:tc>
      </w:tr>
      <w:tr w:rsidR="00FA2A0C" w:rsidRPr="009A7EA5" w:rsidTr="00FA2A0C">
        <w:trPr>
          <w:trHeight w:val="76"/>
        </w:trPr>
        <w:tc>
          <w:tcPr>
            <w:tcW w:w="2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0C" w:rsidRPr="009A7EA5" w:rsidRDefault="00FA2A0C" w:rsidP="00FA2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 полднику, полдник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0C" w:rsidRPr="00FA2A0C" w:rsidRDefault="00FA2A0C" w:rsidP="00FA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20 -15-4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0C" w:rsidRPr="00FA2A0C" w:rsidRDefault="00FA2A0C" w:rsidP="00FA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20 - 15-4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0C" w:rsidRPr="00FA2A0C" w:rsidRDefault="00FA2A0C" w:rsidP="00FA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20 - 15-4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0C" w:rsidRPr="00FA2A0C" w:rsidRDefault="00FA2A0C" w:rsidP="00FA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20 - 15-4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A0C" w:rsidRPr="00FA2A0C" w:rsidRDefault="00FA2A0C" w:rsidP="00FA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20 - 15-40</w:t>
            </w:r>
          </w:p>
        </w:tc>
      </w:tr>
      <w:tr w:rsidR="00FA2A0C" w:rsidRPr="009A7EA5" w:rsidTr="00FA2A0C">
        <w:trPr>
          <w:trHeight w:val="128"/>
        </w:trPr>
        <w:tc>
          <w:tcPr>
            <w:tcW w:w="2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0C" w:rsidRPr="009A7EA5" w:rsidRDefault="00FA2A0C" w:rsidP="00FA2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гулка, игры, самостоятельная и </w:t>
            </w:r>
            <w:proofErr w:type="spellStart"/>
            <w:r w:rsidRPr="009A7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анизованная</w:t>
            </w:r>
            <w:proofErr w:type="spellEnd"/>
            <w:r w:rsidRPr="009A7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ская деятельность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0C" w:rsidRPr="00FA2A0C" w:rsidRDefault="00FA2A0C" w:rsidP="00FA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45 - 16-4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0C" w:rsidRPr="00FA2A0C" w:rsidRDefault="00FA2A0C" w:rsidP="00FA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45 - 16-5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0C" w:rsidRPr="00FA2A0C" w:rsidRDefault="00FA2A0C" w:rsidP="00FA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45 - 16-5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0C" w:rsidRPr="00FA2A0C" w:rsidRDefault="00FA2A0C" w:rsidP="00FA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40 - 17-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A0C" w:rsidRPr="00FA2A0C" w:rsidRDefault="00FA2A0C" w:rsidP="00FA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40 - 17-05</w:t>
            </w:r>
          </w:p>
        </w:tc>
      </w:tr>
      <w:tr w:rsidR="00FA2A0C" w:rsidRPr="009A7EA5" w:rsidTr="00FA2A0C">
        <w:trPr>
          <w:trHeight w:val="102"/>
        </w:trPr>
        <w:tc>
          <w:tcPr>
            <w:tcW w:w="2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0C" w:rsidRPr="009A7EA5" w:rsidRDefault="00FA2A0C" w:rsidP="00FA2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щение с прогулки, подготовка к ужину, ужин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0C" w:rsidRPr="00FA2A0C" w:rsidRDefault="00FA2A0C" w:rsidP="00FA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45 -17-1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0C" w:rsidRPr="00FA2A0C" w:rsidRDefault="00FA2A0C" w:rsidP="00FA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50 - 17-2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0C" w:rsidRPr="00FA2A0C" w:rsidRDefault="00FA2A0C" w:rsidP="00FA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55 - 17-2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0C" w:rsidRPr="00FA2A0C" w:rsidRDefault="00FA2A0C" w:rsidP="00FA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00 -17-2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A0C" w:rsidRPr="00FA2A0C" w:rsidRDefault="00FA2A0C" w:rsidP="00FA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05 - 17-30</w:t>
            </w:r>
          </w:p>
        </w:tc>
      </w:tr>
      <w:tr w:rsidR="00FA2A0C" w:rsidRPr="009A7EA5" w:rsidTr="00FA2A0C">
        <w:trPr>
          <w:trHeight w:val="76"/>
        </w:trPr>
        <w:tc>
          <w:tcPr>
            <w:tcW w:w="24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A0C" w:rsidRPr="009A7EA5" w:rsidRDefault="00FA2A0C" w:rsidP="00FA2A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E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ая деятельность, уход домой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0C" w:rsidRPr="00FA2A0C" w:rsidRDefault="00FA2A0C" w:rsidP="00FA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15 - 19-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0C" w:rsidRPr="00FA2A0C" w:rsidRDefault="00FA2A0C" w:rsidP="00FA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20 - 19-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0C" w:rsidRPr="00FA2A0C" w:rsidRDefault="00FA2A0C" w:rsidP="00FA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20 -19-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A0C" w:rsidRPr="00FA2A0C" w:rsidRDefault="00FA2A0C" w:rsidP="00FA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25 - 19-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2A0C" w:rsidRPr="00FA2A0C" w:rsidRDefault="00FA2A0C" w:rsidP="00FA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2A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-30 - 19-00</w:t>
            </w:r>
          </w:p>
        </w:tc>
      </w:tr>
    </w:tbl>
    <w:p w:rsidR="00FA2A0C" w:rsidRDefault="00FA2A0C" w:rsidP="00FA2A0C">
      <w:pPr>
        <w:rPr>
          <w:rFonts w:ascii="Times New Roman" w:hAnsi="Times New Roman" w:cs="Times New Roman"/>
          <w:sz w:val="28"/>
          <w:szCs w:val="28"/>
        </w:rPr>
      </w:pPr>
    </w:p>
    <w:p w:rsidR="00FA2A0C" w:rsidRPr="009A7EA5" w:rsidRDefault="00FA2A0C" w:rsidP="009A7E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2EE9" w:rsidRDefault="00282EE9"/>
    <w:sectPr w:rsidR="00282EE9" w:rsidSect="009A7E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EA5"/>
    <w:rsid w:val="00282EE9"/>
    <w:rsid w:val="00633282"/>
    <w:rsid w:val="00820F3D"/>
    <w:rsid w:val="009A7EA5"/>
    <w:rsid w:val="00FA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13FA4"/>
  <w15:chartTrackingRefBased/>
  <w15:docId w15:val="{A3E01791-7653-46EF-9AE7-4ADCD7B73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7E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1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F1B96-8085-4CE9-A18D-E20BC440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48</Words>
  <Characters>1419</Characters>
  <Application>Microsoft Office Word</Application>
  <DocSecurity>0</DocSecurity>
  <Lines>11</Lines>
  <Paragraphs>3</Paragraphs>
  <ScaleCrop>false</ScaleCrop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37</dc:creator>
  <cp:keywords/>
  <dc:description/>
  <cp:lastModifiedBy>dou37</cp:lastModifiedBy>
  <cp:revision>4</cp:revision>
  <cp:lastPrinted>2022-08-07T12:35:00Z</cp:lastPrinted>
  <dcterms:created xsi:type="dcterms:W3CDTF">2022-08-07T12:26:00Z</dcterms:created>
  <dcterms:modified xsi:type="dcterms:W3CDTF">2023-09-11T09:06:00Z</dcterms:modified>
</cp:coreProperties>
</file>